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1CD9">
        <w:rPr>
          <w:b/>
          <w:sz w:val="28"/>
          <w:szCs w:val="28"/>
          <w:lang w:val="en-US"/>
        </w:rPr>
        <w:t>1</w:t>
      </w:r>
      <w:r w:rsidR="004502C4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56" w:rsidRPr="00C81D67" w:rsidRDefault="00BF3C5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56" w:rsidRPr="00C81D67" w:rsidRDefault="00BF3C5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56" w:rsidRPr="00C81D67" w:rsidRDefault="00BF3C5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F55D9" w:rsidRDefault="00BF3C56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АА</w:t>
            </w:r>
          </w:p>
        </w:tc>
      </w:tr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стоящата среща по изборни въпроси в Брюксел на 25.09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Default="00BF3C56" w:rsidP="00895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ЙГ, ИГ, ТЦ, КС, ГБ, АА</w:t>
            </w:r>
          </w:p>
        </w:tc>
      </w:tr>
      <w:tr w:rsidR="00BF3C56" w:rsidRPr="00C81D67" w:rsidTr="00BF3C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56" w:rsidRPr="00C81D67" w:rsidRDefault="00BF3C56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1CD9">
        <w:rPr>
          <w:b/>
          <w:sz w:val="28"/>
          <w:szCs w:val="28"/>
          <w:lang w:val="en-US"/>
        </w:rPr>
        <w:t>8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36" w:rsidRDefault="00AC2B36" w:rsidP="00A02F2A">
      <w:pPr>
        <w:spacing w:after="0" w:line="240" w:lineRule="auto"/>
      </w:pPr>
      <w:r>
        <w:separator/>
      </w:r>
    </w:p>
  </w:endnote>
  <w:endnote w:type="continuationSeparator" w:id="0">
    <w:p w:rsidR="00AC2B36" w:rsidRDefault="00AC2B3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36" w:rsidRDefault="00AC2B36" w:rsidP="00A02F2A">
      <w:pPr>
        <w:spacing w:after="0" w:line="240" w:lineRule="auto"/>
      </w:pPr>
      <w:r>
        <w:separator/>
      </w:r>
    </w:p>
  </w:footnote>
  <w:footnote w:type="continuationSeparator" w:id="0">
    <w:p w:rsidR="00AC2B36" w:rsidRDefault="00AC2B3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278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3B01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2B36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C56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A60-B87D-4CA8-8CA9-062EF31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8-10T06:55:00Z</cp:lastPrinted>
  <dcterms:created xsi:type="dcterms:W3CDTF">2017-09-14T07:02:00Z</dcterms:created>
  <dcterms:modified xsi:type="dcterms:W3CDTF">2017-09-14T07:03:00Z</dcterms:modified>
</cp:coreProperties>
</file>